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31" w:rsidRDefault="00762831" w:rsidP="00762831">
      <w:pPr>
        <w:pStyle w:val="Sinespaciado"/>
        <w:tabs>
          <w:tab w:val="left" w:pos="2865"/>
        </w:tabs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CL"/>
        </w:rPr>
        <w:t xml:space="preserve">                                     </w: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GUIA Nº 5  Historia, Geografía y Ciencias Sociales</w:t>
      </w:r>
    </w:p>
    <w:p w:rsidR="00762831" w:rsidRPr="00F5400B" w:rsidRDefault="00762831" w:rsidP="00762831">
      <w:pPr>
        <w:pStyle w:val="Sinespaciad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                    AUTOEVALUACION DE APRENDIZAJES TERCERO BASICO</w:t>
      </w:r>
    </w:p>
    <w:p w:rsidR="00762831" w:rsidRPr="00290DA4" w:rsidRDefault="00762831" w:rsidP="00762831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62831" w:rsidRPr="00177FC6" w:rsidTr="00F572DC">
        <w:trPr>
          <w:trHeight w:val="360"/>
          <w:jc w:val="center"/>
        </w:trPr>
        <w:tc>
          <w:tcPr>
            <w:tcW w:w="1372" w:type="dxa"/>
            <w:vAlign w:val="center"/>
          </w:tcPr>
          <w:p w:rsidR="00762831" w:rsidRPr="00177FC6" w:rsidRDefault="00762831" w:rsidP="00F572D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762831" w:rsidRPr="00177FC6" w:rsidRDefault="00762831" w:rsidP="00F572D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762831" w:rsidRPr="00177FC6" w:rsidRDefault="00762831" w:rsidP="00F572D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762831" w:rsidRPr="00177FC6" w:rsidRDefault="00762831" w:rsidP="00F572D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762831" w:rsidRPr="00177FC6" w:rsidRDefault="00762831" w:rsidP="00F572D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7FC6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762831" w:rsidRPr="00177FC6" w:rsidRDefault="00762831" w:rsidP="00F572D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"/>
        <w:tblW w:w="10752" w:type="dxa"/>
        <w:tblLook w:val="04A0" w:firstRow="1" w:lastRow="0" w:firstColumn="1" w:lastColumn="0" w:noHBand="0" w:noVBand="1"/>
      </w:tblPr>
      <w:tblGrid>
        <w:gridCol w:w="2475"/>
        <w:gridCol w:w="2595"/>
        <w:gridCol w:w="4470"/>
        <w:gridCol w:w="1212"/>
      </w:tblGrid>
      <w:tr w:rsidR="00762831" w:rsidRPr="00177FC6" w:rsidTr="00F572DC">
        <w:tc>
          <w:tcPr>
            <w:tcW w:w="2475" w:type="dxa"/>
            <w:tcBorders>
              <w:right w:val="single" w:sz="4" w:space="0" w:color="auto"/>
            </w:tcBorders>
          </w:tcPr>
          <w:p w:rsidR="00762831" w:rsidRPr="00177FC6" w:rsidRDefault="00762831" w:rsidP="00F572DC">
            <w:pPr>
              <w:rPr>
                <w:rFonts w:ascii="Arial" w:hAnsi="Arial" w:cs="Arial"/>
                <w:sz w:val="24"/>
                <w:szCs w:val="24"/>
              </w:rPr>
            </w:pPr>
            <w:r w:rsidRPr="00177FC6">
              <w:rPr>
                <w:rFonts w:ascii="Arial" w:hAnsi="Arial" w:cs="Arial"/>
                <w:sz w:val="24"/>
                <w:szCs w:val="24"/>
              </w:rPr>
              <w:t>Puntaje evaluación</w:t>
            </w:r>
          </w:p>
        </w:tc>
        <w:tc>
          <w:tcPr>
            <w:tcW w:w="2595" w:type="dxa"/>
            <w:tcBorders>
              <w:left w:val="single" w:sz="4" w:space="0" w:color="auto"/>
              <w:right w:val="single" w:sz="4" w:space="0" w:color="auto"/>
            </w:tcBorders>
          </w:tcPr>
          <w:p w:rsidR="00762831" w:rsidRPr="00177FC6" w:rsidRDefault="00762831" w:rsidP="00F572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470" w:type="dxa"/>
            <w:tcBorders>
              <w:left w:val="single" w:sz="4" w:space="0" w:color="auto"/>
              <w:right w:val="single" w:sz="4" w:space="0" w:color="auto"/>
            </w:tcBorders>
          </w:tcPr>
          <w:p w:rsidR="00762831" w:rsidRPr="00177FC6" w:rsidRDefault="00762831" w:rsidP="00F572DC">
            <w:pPr>
              <w:rPr>
                <w:rFonts w:ascii="Arial" w:hAnsi="Arial" w:cs="Arial"/>
                <w:sz w:val="24"/>
                <w:szCs w:val="24"/>
              </w:rPr>
            </w:pPr>
            <w:r w:rsidRPr="00177FC6">
              <w:rPr>
                <w:rFonts w:ascii="Arial" w:hAnsi="Arial" w:cs="Arial"/>
                <w:sz w:val="24"/>
                <w:szCs w:val="24"/>
              </w:rPr>
              <w:t xml:space="preserve">                 Puntaje obtenido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762831" w:rsidRPr="00177FC6" w:rsidRDefault="00762831" w:rsidP="00F572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2831" w:rsidRDefault="00C26099" w:rsidP="0076283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10677"/>
      </w:tblGrid>
      <w:tr w:rsidR="00762831" w:rsidRPr="00177FC6" w:rsidTr="00F572DC">
        <w:trPr>
          <w:trHeight w:val="589"/>
        </w:trPr>
        <w:tc>
          <w:tcPr>
            <w:tcW w:w="10677" w:type="dxa"/>
          </w:tcPr>
          <w:p w:rsidR="00762831" w:rsidRPr="00762831" w:rsidRDefault="00762831" w:rsidP="00762831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b/>
              </w:rPr>
              <w:t>OBJETIVOS DE APRENDIZAJES:</w:t>
            </w:r>
            <w:r w:rsidRPr="00762831">
              <w:rPr>
                <w:rFonts w:ascii="Arial" w:hAnsi="Arial" w:cs="Arial"/>
              </w:rPr>
              <w:t xml:space="preserve"> Ubicar personas, lugares y elementos en una cuadrícula, utilizando líneas de referencia y puntos cardinales.</w:t>
            </w:r>
          </w:p>
          <w:p w:rsidR="00762831" w:rsidRPr="00ED014B" w:rsidRDefault="00762831" w:rsidP="00F572DC">
            <w:pPr>
              <w:pStyle w:val="Sinespaciado"/>
              <w:rPr>
                <w:rFonts w:ascii="Arial" w:hAnsi="Arial" w:cs="Arial"/>
              </w:rPr>
            </w:pPr>
            <w:r w:rsidRPr="00762831">
              <w:rPr>
                <w:rFonts w:ascii="Arial" w:hAnsi="Arial" w:cs="Arial"/>
              </w:rPr>
              <w:t>Distinguir hemisferios, círculo del Ecuador, trópicos, polos, continentes y océanos del planeta en mapas y globos terráqueos</w:t>
            </w:r>
          </w:p>
        </w:tc>
      </w:tr>
      <w:tr w:rsidR="00762831" w:rsidRPr="00177FC6" w:rsidTr="00F572DC">
        <w:trPr>
          <w:trHeight w:val="416"/>
        </w:trPr>
        <w:tc>
          <w:tcPr>
            <w:tcW w:w="10677" w:type="dxa"/>
          </w:tcPr>
          <w:p w:rsidR="00762831" w:rsidRPr="00177FC6" w:rsidRDefault="00762831" w:rsidP="00762831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  <w:b/>
              </w:rPr>
              <w:t xml:space="preserve">CONTENIDO. </w:t>
            </w:r>
            <w:r w:rsidRPr="001A04C6">
              <w:rPr>
                <w:rFonts w:ascii="Arial" w:hAnsi="Arial" w:cs="Arial"/>
                <w:sz w:val="24"/>
                <w:szCs w:val="24"/>
                <w:lang w:val="es-MX"/>
              </w:rPr>
              <w:t xml:space="preserve"> Puntos cardinales, cuadrículas, líneas imaginarias, océanos y continentes</w:t>
            </w:r>
          </w:p>
        </w:tc>
      </w:tr>
      <w:tr w:rsidR="00762831" w:rsidRPr="00177FC6" w:rsidTr="00F572DC">
        <w:trPr>
          <w:trHeight w:val="416"/>
        </w:trPr>
        <w:tc>
          <w:tcPr>
            <w:tcW w:w="10677" w:type="dxa"/>
          </w:tcPr>
          <w:p w:rsidR="00762831" w:rsidRPr="00177FC6" w:rsidRDefault="00762831" w:rsidP="00F572DC">
            <w:pPr>
              <w:pStyle w:val="Sinespaciado"/>
              <w:rPr>
                <w:rFonts w:ascii="Arial" w:hAnsi="Arial" w:cs="Arial"/>
              </w:rPr>
            </w:pPr>
            <w:r w:rsidRPr="00177FC6">
              <w:rPr>
                <w:rFonts w:ascii="Arial" w:hAnsi="Arial" w:cs="Arial"/>
                <w:b/>
              </w:rPr>
              <w:t>INSTRUCCIONES:</w:t>
            </w:r>
            <w:r w:rsidRPr="00177FC6">
              <w:rPr>
                <w:rFonts w:ascii="Arial" w:hAnsi="Arial" w:cs="Arial"/>
              </w:rPr>
              <w:t xml:space="preserve"> Desarrolla la guía de trabajo para verificar tus aprendizajes</w:t>
            </w:r>
            <w:r>
              <w:rPr>
                <w:rFonts w:ascii="Arial" w:hAnsi="Arial" w:cs="Arial"/>
              </w:rPr>
              <w:t>, no serán evaluadas con  nota</w:t>
            </w:r>
            <w:r w:rsidRPr="00177FC6">
              <w:rPr>
                <w:rFonts w:ascii="Arial" w:hAnsi="Arial" w:cs="Arial"/>
              </w:rPr>
              <w:t>, la puedes hacer en la misma guía</w:t>
            </w:r>
            <w:r>
              <w:rPr>
                <w:rFonts w:ascii="Arial" w:hAnsi="Arial" w:cs="Arial"/>
              </w:rPr>
              <w:t>, transcribirla</w:t>
            </w:r>
            <w:r w:rsidRPr="00177FC6">
              <w:rPr>
                <w:rFonts w:ascii="Arial" w:hAnsi="Arial" w:cs="Arial"/>
              </w:rPr>
              <w:t xml:space="preserve"> o si la imprimes, saca fotos y envíala</w:t>
            </w:r>
            <w:r>
              <w:rPr>
                <w:rFonts w:ascii="Arial" w:hAnsi="Arial" w:cs="Arial"/>
              </w:rPr>
              <w:t xml:space="preserve"> para revisarla el día  </w:t>
            </w:r>
            <w:r w:rsidRPr="005D089B">
              <w:rPr>
                <w:rFonts w:ascii="Arial" w:hAnsi="Arial" w:cs="Arial"/>
                <w:color w:val="FF0000"/>
              </w:rPr>
              <w:t xml:space="preserve">8 /06/20 </w:t>
            </w:r>
            <w:r w:rsidRPr="00177FC6">
              <w:rPr>
                <w:rFonts w:ascii="Arial" w:hAnsi="Arial" w:cs="Arial"/>
              </w:rPr>
              <w:t>al correo</w:t>
            </w:r>
            <w:r w:rsidR="005D089B">
              <w:rPr>
                <w:rFonts w:ascii="Arial" w:hAnsi="Arial" w:cs="Arial"/>
              </w:rPr>
              <w:t xml:space="preserve"> 3°A  </w:t>
            </w:r>
            <w:r w:rsidR="005D089B" w:rsidRPr="005D089B">
              <w:rPr>
                <w:rFonts w:ascii="Arial" w:hAnsi="Arial" w:cs="Arial"/>
                <w:color w:val="0070C0"/>
              </w:rPr>
              <w:t xml:space="preserve">cynthia.hernández@elar.cl  </w:t>
            </w:r>
            <w:r w:rsidR="005D089B">
              <w:rPr>
                <w:rFonts w:ascii="Arial" w:hAnsi="Arial" w:cs="Arial"/>
              </w:rPr>
              <w:t xml:space="preserve">3°B y 3°C </w:t>
            </w:r>
            <w:r w:rsidRPr="00177FC6">
              <w:rPr>
                <w:rFonts w:ascii="Arial" w:hAnsi="Arial" w:cs="Arial"/>
              </w:rPr>
              <w:t xml:space="preserve"> </w:t>
            </w:r>
            <w:r w:rsidRPr="005D089B">
              <w:rPr>
                <w:rFonts w:ascii="Arial" w:hAnsi="Arial" w:cs="Arial"/>
                <w:color w:val="0070C0"/>
              </w:rPr>
              <w:t xml:space="preserve">Bernarda.alvear@elar.cl </w:t>
            </w:r>
          </w:p>
          <w:p w:rsidR="00762831" w:rsidRPr="00177FC6" w:rsidRDefault="00762831" w:rsidP="00F572DC">
            <w:pPr>
              <w:pStyle w:val="Sinespaciado"/>
              <w:rPr>
                <w:rFonts w:ascii="Arial" w:hAnsi="Arial" w:cs="Arial"/>
                <w:b/>
              </w:rPr>
            </w:pPr>
            <w:r w:rsidRPr="00177FC6">
              <w:rPr>
                <w:rFonts w:ascii="Arial" w:hAnsi="Arial" w:cs="Arial"/>
              </w:rPr>
              <w:t>Recuerda escribir tu nombre, apellido y curso al que perteneces.</w:t>
            </w:r>
          </w:p>
        </w:tc>
      </w:tr>
    </w:tbl>
    <w:p w:rsidR="002D1BC4" w:rsidRPr="00C26099" w:rsidRDefault="00C26099" w:rsidP="00762831">
      <w:pPr>
        <w:tabs>
          <w:tab w:val="left" w:pos="3720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C26099">
        <w:rPr>
          <w:rFonts w:ascii="Century Gothic" w:hAnsi="Century Gothic" w:cs="Arial"/>
          <w:b/>
          <w:sz w:val="24"/>
          <w:szCs w:val="24"/>
        </w:rPr>
        <w:t>SUBRAYA O MARCA CON UNA X LA RESPUESTA CORRECTA</w:t>
      </w:r>
    </w:p>
    <w:p w:rsidR="002D1BC4" w:rsidRPr="00290DA4" w:rsidRDefault="00A45D4A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C407DA">
        <w:rPr>
          <w:rFonts w:ascii="Arial" w:hAnsi="Arial" w:cs="Arial"/>
          <w:sz w:val="24"/>
          <w:szCs w:val="24"/>
        </w:rPr>
        <w:t>I.- Observa la imagen y responde</w:t>
      </w:r>
      <w:r>
        <w:rPr>
          <w:rFonts w:ascii="Arial" w:hAnsi="Arial" w:cs="Arial"/>
          <w:sz w:val="24"/>
          <w:szCs w:val="24"/>
        </w:rPr>
        <w:t xml:space="preserve"> las preguntas</w:t>
      </w:r>
      <w:r w:rsidR="006D1756">
        <w:rPr>
          <w:rFonts w:ascii="Arial" w:hAnsi="Arial" w:cs="Arial"/>
          <w:sz w:val="24"/>
          <w:szCs w:val="24"/>
        </w:rPr>
        <w:t xml:space="preserve"> 1</w:t>
      </w:r>
      <w:r w:rsidR="002D287C">
        <w:rPr>
          <w:rFonts w:ascii="Arial" w:hAnsi="Arial" w:cs="Arial"/>
          <w:sz w:val="24"/>
          <w:szCs w:val="24"/>
        </w:rPr>
        <w:t>, 2, 3, 4,5</w:t>
      </w:r>
      <w:r w:rsidR="006D1756">
        <w:rPr>
          <w:rFonts w:ascii="Arial" w:hAnsi="Arial" w:cs="Arial"/>
          <w:sz w:val="24"/>
          <w:szCs w:val="24"/>
        </w:rPr>
        <w:t>.</w:t>
      </w:r>
    </w:p>
    <w:p w:rsidR="00A45D4A" w:rsidRDefault="00A45D4A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  <w:r w:rsidRPr="00C407DA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F7E7FFC" wp14:editId="2300B5C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143625" cy="3886200"/>
            <wp:effectExtent l="0" t="0" r="9525" b="0"/>
            <wp:wrapNone/>
            <wp:docPr id="4" name="Imagen 4" descr="C:\Users\Familia\Desktop\activid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ia\Desktop\actividad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Default="00A45D4A" w:rsidP="00A45D4A">
      <w:pPr>
        <w:tabs>
          <w:tab w:val="left" w:pos="210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Default="00A45D4A" w:rsidP="00A45D4A">
      <w:pPr>
        <w:rPr>
          <w:rFonts w:ascii="Century Gothic" w:hAnsi="Century Gothic" w:cs="Arial"/>
          <w:sz w:val="20"/>
          <w:szCs w:val="20"/>
        </w:rPr>
      </w:pPr>
    </w:p>
    <w:p w:rsidR="00A45D4A" w:rsidRPr="00592222" w:rsidRDefault="00A45D4A" w:rsidP="00A45D4A">
      <w:pPr>
        <w:pStyle w:val="NormalWeb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  <w:r w:rsidRPr="00592222">
        <w:rPr>
          <w:rFonts w:ascii="Arial" w:hAnsi="Arial" w:cs="Arial"/>
        </w:rPr>
        <w:t xml:space="preserve">1.- </w:t>
      </w:r>
      <w:r w:rsidRPr="00592222">
        <w:rPr>
          <w:rFonts w:ascii="Arial" w:eastAsia="Times New Roman" w:hAnsi="Arial" w:cs="Arial"/>
          <w:color w:val="333333"/>
          <w:lang w:eastAsia="es-CL"/>
        </w:rPr>
        <w:t>Según el plano, ¿dónde se encuentra la plaza?</w:t>
      </w:r>
    </w:p>
    <w:p w:rsidR="00A45D4A" w:rsidRPr="00592222" w:rsidRDefault="00A45D4A" w:rsidP="00A45D4A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592222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Al Este del hospital</w:t>
      </w:r>
    </w:p>
    <w:p w:rsidR="00A45D4A" w:rsidRPr="00592222" w:rsidRDefault="00A45D4A" w:rsidP="00A45D4A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592222">
        <w:rPr>
          <w:rFonts w:ascii="Arial" w:eastAsia="Times New Roman" w:hAnsi="Arial" w:cs="Arial"/>
          <w:color w:val="333333"/>
          <w:sz w:val="24"/>
          <w:szCs w:val="24"/>
          <w:lang w:eastAsia="es-CL"/>
        </w:rPr>
        <w:t>Al Norte del correo</w:t>
      </w:r>
    </w:p>
    <w:p w:rsidR="00A45D4A" w:rsidRPr="00592222" w:rsidRDefault="00A45D4A" w:rsidP="00A45D4A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592222">
        <w:rPr>
          <w:rFonts w:ascii="Arial" w:eastAsia="Times New Roman" w:hAnsi="Arial" w:cs="Arial"/>
          <w:sz w:val="24"/>
          <w:szCs w:val="24"/>
          <w:lang w:eastAsia="es-CL"/>
        </w:rPr>
        <w:t>Al oeste del hospital</w:t>
      </w:r>
    </w:p>
    <w:p w:rsidR="00A45D4A" w:rsidRPr="00592222" w:rsidRDefault="00A45D4A" w:rsidP="00A45D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:rsidR="00A45D4A" w:rsidRPr="00592222" w:rsidRDefault="00A45D4A" w:rsidP="00ED2C99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>2.- Según el plano, ¿cuáles son las coordenadas geográficas de la frutería?</w:t>
      </w:r>
    </w:p>
    <w:p w:rsidR="00ED2C99" w:rsidRPr="00592222" w:rsidRDefault="00ED2C99" w:rsidP="00ED2C99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>2 C</w:t>
      </w:r>
    </w:p>
    <w:p w:rsidR="00ED2C99" w:rsidRPr="00592222" w:rsidRDefault="00ED2C99" w:rsidP="00ED2C99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>3 C</w:t>
      </w:r>
    </w:p>
    <w:p w:rsidR="00ED2C99" w:rsidRPr="00592222" w:rsidRDefault="00ED2C99" w:rsidP="00ED2C99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>3 D</w:t>
      </w:r>
    </w:p>
    <w:p w:rsidR="00ED2C99" w:rsidRPr="00592222" w:rsidRDefault="00ED2C99" w:rsidP="00A45D4A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 xml:space="preserve">   </w:t>
      </w:r>
    </w:p>
    <w:p w:rsidR="00ED2C99" w:rsidRPr="00592222" w:rsidRDefault="00ED2C99" w:rsidP="00ED2C99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 xml:space="preserve">3.- Según el plano,  ¿dónde se encuentra el colegio? </w:t>
      </w:r>
    </w:p>
    <w:p w:rsidR="00ED2C99" w:rsidRPr="00592222" w:rsidRDefault="00ED2C99" w:rsidP="00ED2C99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 xml:space="preserve">       a. Al sur de la policía</w:t>
      </w:r>
    </w:p>
    <w:p w:rsidR="00ED2C99" w:rsidRPr="00592222" w:rsidRDefault="00ED2C99" w:rsidP="00ED2C99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 xml:space="preserve">       b. Al Oeste de la frutería</w:t>
      </w:r>
    </w:p>
    <w:p w:rsidR="00ED2C99" w:rsidRPr="005B5FB9" w:rsidRDefault="00ED2C99" w:rsidP="005B5FB9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t xml:space="preserve">       c.  a y b, son correctas</w:t>
      </w:r>
    </w:p>
    <w:p w:rsidR="00ED014B" w:rsidRDefault="00ED014B" w:rsidP="00592222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592222" w:rsidRPr="00592222" w:rsidRDefault="00592222" w:rsidP="00592222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 w:rsidRPr="00592222">
        <w:rPr>
          <w:rFonts w:ascii="Arial" w:hAnsi="Arial" w:cs="Arial"/>
          <w:sz w:val="24"/>
          <w:szCs w:val="24"/>
          <w:lang w:eastAsia="es-CL"/>
        </w:rPr>
        <w:lastRenderedPageBreak/>
        <w:t>4.- Según el plano, ¿dónde se encuentra la compañía de bomberos?</w:t>
      </w:r>
    </w:p>
    <w:p w:rsidR="00592222" w:rsidRPr="00592222" w:rsidRDefault="00592222" w:rsidP="00592222">
      <w:pPr>
        <w:pStyle w:val="Sinespaciado"/>
        <w:ind w:left="426" w:hanging="142"/>
        <w:rPr>
          <w:rFonts w:ascii="Arial" w:hAnsi="Arial" w:cs="Arial"/>
          <w:sz w:val="24"/>
          <w:szCs w:val="24"/>
          <w:lang w:eastAsia="es-CL"/>
        </w:rPr>
      </w:pPr>
      <w:proofErr w:type="gramStart"/>
      <w:r>
        <w:rPr>
          <w:rFonts w:ascii="Arial" w:hAnsi="Arial" w:cs="Arial"/>
          <w:sz w:val="24"/>
          <w:szCs w:val="24"/>
          <w:lang w:eastAsia="es-CL"/>
        </w:rPr>
        <w:t>a</w:t>
      </w:r>
      <w:bookmarkStart w:id="0" w:name="_GoBack"/>
      <w:bookmarkEnd w:id="0"/>
      <w:proofErr w:type="gramEnd"/>
      <w:r>
        <w:rPr>
          <w:rFonts w:ascii="Arial" w:hAnsi="Arial" w:cs="Arial"/>
          <w:sz w:val="24"/>
          <w:szCs w:val="24"/>
          <w:lang w:eastAsia="es-CL"/>
        </w:rPr>
        <w:t>.-</w:t>
      </w:r>
      <w:r w:rsidRPr="00592222">
        <w:rPr>
          <w:rFonts w:ascii="Arial" w:hAnsi="Arial" w:cs="Arial"/>
          <w:sz w:val="24"/>
          <w:szCs w:val="24"/>
          <w:lang w:eastAsia="es-CL"/>
        </w:rPr>
        <w:t>Al Este de la quesería</w:t>
      </w:r>
    </w:p>
    <w:p w:rsidR="00592222" w:rsidRPr="00592222" w:rsidRDefault="00592222" w:rsidP="00592222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b. </w:t>
      </w:r>
      <w:r w:rsidRPr="00592222">
        <w:rPr>
          <w:rFonts w:ascii="Arial" w:hAnsi="Arial" w:cs="Arial"/>
          <w:sz w:val="24"/>
          <w:szCs w:val="24"/>
          <w:lang w:eastAsia="es-CL"/>
        </w:rPr>
        <w:t>Al Oeste de la quesería</w:t>
      </w:r>
    </w:p>
    <w:p w:rsidR="00592222" w:rsidRPr="00592222" w:rsidRDefault="00592222" w:rsidP="00592222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 c. </w:t>
      </w:r>
      <w:r w:rsidRPr="00592222">
        <w:rPr>
          <w:rFonts w:ascii="Arial" w:hAnsi="Arial" w:cs="Arial"/>
          <w:sz w:val="24"/>
          <w:szCs w:val="24"/>
          <w:lang w:eastAsia="es-CL"/>
        </w:rPr>
        <w:t>Al Sur de la quesería</w:t>
      </w:r>
    </w:p>
    <w:p w:rsidR="00ED2C99" w:rsidRDefault="00ED2C99" w:rsidP="00592222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592222" w:rsidRDefault="00592222" w:rsidP="00592222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5.- </w:t>
      </w:r>
      <w:r>
        <w:rPr>
          <w:rFonts w:ascii="Arial" w:hAnsi="Arial" w:cs="Arial"/>
          <w:sz w:val="24"/>
          <w:szCs w:val="24"/>
        </w:rPr>
        <w:t>¿Qué lugar se encuentra al Norte de la oficina de correos?</w:t>
      </w:r>
    </w:p>
    <w:p w:rsidR="00592222" w:rsidRDefault="00592222" w:rsidP="00592222">
      <w:pPr>
        <w:pStyle w:val="Sinespaciado"/>
        <w:rPr>
          <w:rFonts w:ascii="Arial" w:hAnsi="Arial" w:cs="Arial"/>
          <w:sz w:val="24"/>
          <w:szCs w:val="24"/>
        </w:rPr>
      </w:pPr>
    </w:p>
    <w:p w:rsidR="00592222" w:rsidRDefault="00592222" w:rsidP="00592222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La plaza</w:t>
      </w:r>
    </w:p>
    <w:p w:rsidR="006D1756" w:rsidRDefault="006D1756" w:rsidP="00592222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El mar</w:t>
      </w:r>
    </w:p>
    <w:p w:rsidR="006D1756" w:rsidRDefault="006D1756" w:rsidP="00592222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</w:rPr>
        <w:t>El Hospital</w:t>
      </w:r>
    </w:p>
    <w:p w:rsidR="00592222" w:rsidRDefault="00592222" w:rsidP="006D175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EF0D97" w:rsidRDefault="00EF0D97" w:rsidP="006D175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EF0D97" w:rsidRDefault="00EF0D97" w:rsidP="006D1756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EF0D97" w:rsidRPr="00EF0D97" w:rsidRDefault="005B5FB9" w:rsidP="00EF0D97">
      <w:pPr>
        <w:rPr>
          <w:rFonts w:ascii="Arial" w:hAnsi="Arial" w:cs="Arial"/>
          <w:sz w:val="24"/>
          <w:szCs w:val="24"/>
        </w:rPr>
      </w:pPr>
      <w:r w:rsidRPr="00EF0D97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3055C907" wp14:editId="660DF0DA">
            <wp:simplePos x="0" y="0"/>
            <wp:positionH relativeFrom="margin">
              <wp:posOffset>1733550</wp:posOffset>
            </wp:positionH>
            <wp:positionV relativeFrom="paragraph">
              <wp:posOffset>276225</wp:posOffset>
            </wp:positionV>
            <wp:extent cx="1809750" cy="1343025"/>
            <wp:effectExtent l="0" t="0" r="0" b="9525"/>
            <wp:wrapNone/>
            <wp:docPr id="5" name="Imagen 5" descr="Resultado de imagen de pruebas de TERCERO basico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pruebas de TERCERO basico 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4418" r="41083" b="56784"/>
                    <a:stretch/>
                  </pic:blipFill>
                  <pic:spPr bwMode="auto">
                    <a:xfrm>
                      <a:off x="0" y="0"/>
                      <a:ext cx="180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D97">
        <w:rPr>
          <w:rFonts w:ascii="Century Gothic" w:hAnsi="Century Gothic" w:cs="Arial"/>
          <w:sz w:val="20"/>
          <w:szCs w:val="20"/>
        </w:rPr>
        <w:t xml:space="preserve"> </w:t>
      </w:r>
      <w:r w:rsidR="00EF0D97" w:rsidRPr="005B5FB9">
        <w:rPr>
          <w:rFonts w:ascii="Arial" w:hAnsi="Arial" w:cs="Arial"/>
          <w:sz w:val="24"/>
          <w:szCs w:val="24"/>
        </w:rPr>
        <w:t>Observa la imagen y responde</w:t>
      </w:r>
    </w:p>
    <w:p w:rsidR="00EF0D97" w:rsidRPr="00EF0D97" w:rsidRDefault="005B5FB9" w:rsidP="00EF0D97">
      <w:pPr>
        <w:tabs>
          <w:tab w:val="left" w:pos="5865"/>
        </w:tabs>
        <w:rPr>
          <w:rFonts w:ascii="Century Gothic" w:hAnsi="Century Gothic" w:cs="Arial"/>
          <w:sz w:val="20"/>
          <w:szCs w:val="20"/>
        </w:rPr>
      </w:pPr>
      <w:r w:rsidRPr="00EF0D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DB6D5" wp14:editId="37BBE8D7">
                <wp:simplePos x="0" y="0"/>
                <wp:positionH relativeFrom="margin">
                  <wp:posOffset>3590925</wp:posOffset>
                </wp:positionH>
                <wp:positionV relativeFrom="paragraph">
                  <wp:posOffset>186055</wp:posOffset>
                </wp:positionV>
                <wp:extent cx="514350" cy="2857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D97" w:rsidRDefault="00EF0D97" w:rsidP="00EF0D97">
                            <w:r>
                              <w:t xml:space="preserve">  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B6D5" id="Rectángulo 17" o:spid="_x0000_s1026" style="position:absolute;margin-left:282.75pt;margin-top:14.65pt;width:40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" fillcolor="window" strokecolor="windowText" strokeweight="1pt">
                <v:textbox>
                  <w:txbxContent>
                    <w:p w:rsidR="00EF0D97" w:rsidRDefault="00EF0D97" w:rsidP="00EF0D97">
                      <w:r>
                        <w:t xml:space="preserve">   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D97" w:rsidRPr="00EF0D97">
        <w:rPr>
          <w:rFonts w:ascii="Century Gothic" w:hAnsi="Century Gothic" w:cs="Arial"/>
          <w:sz w:val="20"/>
          <w:szCs w:val="20"/>
        </w:rPr>
        <w:tab/>
      </w:r>
    </w:p>
    <w:p w:rsidR="00EF0D97" w:rsidRPr="00EF0D97" w:rsidRDefault="00EF0D97" w:rsidP="00EF0D97">
      <w:pPr>
        <w:rPr>
          <w:rFonts w:ascii="Century Gothic" w:hAnsi="Century Gothic" w:cs="Arial"/>
          <w:sz w:val="20"/>
          <w:szCs w:val="20"/>
        </w:rPr>
      </w:pPr>
    </w:p>
    <w:p w:rsidR="00EF0D97" w:rsidRPr="00EF0D97" w:rsidRDefault="005B5FB9" w:rsidP="00EF0D97">
      <w:pPr>
        <w:rPr>
          <w:rFonts w:ascii="Century Gothic" w:hAnsi="Century Gothic" w:cs="Arial"/>
          <w:sz w:val="20"/>
          <w:szCs w:val="20"/>
        </w:rPr>
      </w:pPr>
      <w:r w:rsidRPr="00EF0D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FEAE8" wp14:editId="6D437017">
                <wp:simplePos x="0" y="0"/>
                <wp:positionH relativeFrom="margin">
                  <wp:posOffset>3571875</wp:posOffset>
                </wp:positionH>
                <wp:positionV relativeFrom="paragraph">
                  <wp:posOffset>161925</wp:posOffset>
                </wp:positionV>
                <wp:extent cx="523875" cy="2762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0D97" w:rsidRDefault="00EF0D97" w:rsidP="00EF0D97">
                            <w: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EAE8" id="Rectángulo 18" o:spid="_x0000_s1027" style="position:absolute;margin-left:281.25pt;margin-top:12.75pt;width:41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" fillcolor="window" strokecolor="windowText" strokeweight="1pt">
                <v:textbox>
                  <w:txbxContent>
                    <w:p w:rsidR="00EF0D97" w:rsidRDefault="00EF0D97" w:rsidP="00EF0D97">
                      <w:r>
                        <w:t xml:space="preserve"> 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0D97" w:rsidRPr="00EF0D97" w:rsidRDefault="00EF0D97" w:rsidP="00EF0D97">
      <w:pPr>
        <w:rPr>
          <w:rFonts w:ascii="Century Gothic" w:hAnsi="Century Gothic" w:cs="Arial"/>
          <w:sz w:val="20"/>
          <w:szCs w:val="20"/>
        </w:rPr>
      </w:pPr>
    </w:p>
    <w:p w:rsidR="00EF0D97" w:rsidRPr="00EF0D97" w:rsidRDefault="00EF0D97" w:rsidP="00EF0D97">
      <w:pPr>
        <w:rPr>
          <w:rFonts w:ascii="Century Gothic" w:hAnsi="Century Gothic" w:cs="Arial"/>
          <w:sz w:val="20"/>
          <w:szCs w:val="20"/>
        </w:rPr>
      </w:pPr>
    </w:p>
    <w:p w:rsidR="00EF0D97" w:rsidRDefault="00EF0D97" w:rsidP="006D1756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6.- Según la</w:t>
      </w:r>
      <w:r w:rsidR="005B5FB9">
        <w:rPr>
          <w:rFonts w:ascii="Arial" w:hAnsi="Arial" w:cs="Arial"/>
          <w:sz w:val="24"/>
          <w:szCs w:val="24"/>
          <w:lang w:eastAsia="es-CL"/>
        </w:rPr>
        <w:t xml:space="preserve"> división de la </w:t>
      </w:r>
      <w:r>
        <w:rPr>
          <w:rFonts w:ascii="Arial" w:hAnsi="Arial" w:cs="Arial"/>
          <w:sz w:val="24"/>
          <w:szCs w:val="24"/>
          <w:lang w:eastAsia="es-CL"/>
        </w:rPr>
        <w:t xml:space="preserve"> imagen, ¿Qué representa la letra A?</w:t>
      </w:r>
    </w:p>
    <w:p w:rsidR="00EF0D97" w:rsidRDefault="005B5FB9" w:rsidP="006D1756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</w:t>
      </w:r>
    </w:p>
    <w:p w:rsidR="005B5FB9" w:rsidRDefault="005B5FB9" w:rsidP="005B5FB9">
      <w:pPr>
        <w:pStyle w:val="Sinespaciado"/>
        <w:numPr>
          <w:ilvl w:val="0"/>
          <w:numId w:val="18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El hemisferio Oeste </w:t>
      </w:r>
    </w:p>
    <w:p w:rsidR="005B5FB9" w:rsidRDefault="005B5FB9" w:rsidP="005B5FB9">
      <w:pPr>
        <w:pStyle w:val="Sinespaciado"/>
        <w:numPr>
          <w:ilvl w:val="0"/>
          <w:numId w:val="18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El hemisferio Norte</w:t>
      </w:r>
    </w:p>
    <w:p w:rsidR="005B5FB9" w:rsidRDefault="005B5FB9" w:rsidP="005B5FB9">
      <w:pPr>
        <w:pStyle w:val="Sinespaciado"/>
        <w:numPr>
          <w:ilvl w:val="0"/>
          <w:numId w:val="18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El hemisferio Sur</w:t>
      </w:r>
    </w:p>
    <w:p w:rsidR="005B5FB9" w:rsidRDefault="005B5FB9" w:rsidP="005B5FB9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5B5FB9" w:rsidRDefault="005B5FB9" w:rsidP="005B5FB9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5B5FB9" w:rsidRDefault="005B5FB9" w:rsidP="005B5FB9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7.- Según la división de la  imagen, ¿Qué representa la letra B?</w:t>
      </w:r>
    </w:p>
    <w:p w:rsidR="005B5FB9" w:rsidRDefault="005B5FB9" w:rsidP="005B5FB9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5B5FB9" w:rsidRDefault="005B5FB9" w:rsidP="005B5FB9">
      <w:pPr>
        <w:pStyle w:val="Sinespaciado"/>
        <w:numPr>
          <w:ilvl w:val="0"/>
          <w:numId w:val="19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El hemisferio Norte </w:t>
      </w:r>
    </w:p>
    <w:p w:rsidR="005B5FB9" w:rsidRDefault="005B5FB9" w:rsidP="005B5FB9">
      <w:pPr>
        <w:pStyle w:val="Sinespaciado"/>
        <w:numPr>
          <w:ilvl w:val="0"/>
          <w:numId w:val="19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El hemisferio Este</w:t>
      </w:r>
    </w:p>
    <w:p w:rsidR="005B5FB9" w:rsidRDefault="005B5FB9" w:rsidP="005B5FB9">
      <w:pPr>
        <w:pStyle w:val="Sinespaciado"/>
        <w:numPr>
          <w:ilvl w:val="0"/>
          <w:numId w:val="19"/>
        </w:num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El hemisferio Sur</w:t>
      </w:r>
    </w:p>
    <w:p w:rsidR="005B5FB9" w:rsidRDefault="005B5FB9" w:rsidP="005B5FB9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</w:t>
      </w:r>
    </w:p>
    <w:tbl>
      <w:tblPr>
        <w:tblStyle w:val="TableGridPHPDOCX"/>
        <w:tblpPr w:leftFromText="141" w:rightFromText="141" w:vertAnchor="text" w:horzAnchor="margin" w:tblpY="77"/>
        <w:tblOverlap w:val="never"/>
        <w:tblW w:w="4900" w:type="pct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497"/>
        <w:gridCol w:w="10050"/>
      </w:tblGrid>
      <w:tr w:rsidR="005B5FB9" w:rsidRPr="00C42B20" w:rsidTr="005B5FB9">
        <w:trPr>
          <w:cantSplit/>
        </w:trPr>
        <w:tc>
          <w:tcPr>
            <w:tcW w:w="497" w:type="dxa"/>
          </w:tcPr>
          <w:p w:rsidR="005B5FB9" w:rsidRPr="00C42B20" w:rsidRDefault="005B5FB9" w:rsidP="005B5FB9">
            <w:pPr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.-</w:t>
            </w:r>
          </w:p>
        </w:tc>
        <w:tc>
          <w:tcPr>
            <w:tcW w:w="10050" w:type="dxa"/>
          </w:tcPr>
          <w:p w:rsidR="005B5FB9" w:rsidRPr="00C42B20" w:rsidRDefault="005B5FB9" w:rsidP="005B5FB9">
            <w:pPr>
              <w:spacing w:before="240" w:after="240"/>
              <w:rPr>
                <w:rFonts w:ascii="Arial" w:eastAsiaTheme="minorHAnsi" w:hAnsi="Arial" w:cs="Arial"/>
                <w:sz w:val="24"/>
                <w:szCs w:val="24"/>
              </w:rPr>
            </w:pPr>
            <w:r w:rsidRPr="00C42B2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Según la imagen, ¿cómo se llama la referencia geográfica que indica la flecha?</w:t>
            </w:r>
          </w:p>
        </w:tc>
      </w:tr>
    </w:tbl>
    <w:p w:rsidR="00C42B20" w:rsidRPr="00C42B20" w:rsidRDefault="005B5FB9" w:rsidP="00592222">
      <w:pPr>
        <w:pStyle w:val="NormalWeb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  <w:r w:rsidRPr="00C42B20">
        <w:rPr>
          <w:rFonts w:asciiTheme="minorHAnsi" w:eastAsiaTheme="minorHAnsi" w:hAnsiTheme="minorHAnsi" w:cstheme="minorBidi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34670</wp:posOffset>
            </wp:positionV>
            <wp:extent cx="2009775" cy="1695435"/>
            <wp:effectExtent l="0" t="0" r="0" b="635"/>
            <wp:wrapNone/>
            <wp:docPr id="27272183" name="name27875d12b0ec22150" descr="5d12b0ebb6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12b0ebb6a0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9543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B20" w:rsidRPr="00C42B20" w:rsidRDefault="00C42B20" w:rsidP="00592222">
      <w:pPr>
        <w:pStyle w:val="NormalWeb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C42B20" w:rsidRPr="00C42B20" w:rsidRDefault="00C42B20" w:rsidP="00592222">
      <w:pPr>
        <w:pStyle w:val="NormalWeb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C42B20" w:rsidRPr="00C42B20" w:rsidRDefault="00C42B20" w:rsidP="00592222">
      <w:pPr>
        <w:pStyle w:val="NormalWeb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C42B20" w:rsidRPr="00C42B20" w:rsidRDefault="00C42B20" w:rsidP="00592222">
      <w:pPr>
        <w:pStyle w:val="NormalWeb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C42B20" w:rsidRPr="00C42B20" w:rsidRDefault="00C42B20" w:rsidP="00592222">
      <w:pPr>
        <w:pStyle w:val="NormalWeb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C42B20" w:rsidRPr="00C42B20" w:rsidRDefault="00C42B20" w:rsidP="00592222">
      <w:pPr>
        <w:pStyle w:val="NormalWeb"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eastAsia="es-CL"/>
        </w:rPr>
      </w:pPr>
    </w:p>
    <w:p w:rsidR="00C42B20" w:rsidRPr="002D287C" w:rsidRDefault="002D287C" w:rsidP="002D287C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a. </w:t>
      </w:r>
      <w:r w:rsidRPr="002D287C">
        <w:rPr>
          <w:rFonts w:ascii="Arial" w:hAnsi="Arial" w:cs="Arial"/>
          <w:sz w:val="24"/>
          <w:szCs w:val="24"/>
          <w:lang w:eastAsia="es-CL"/>
        </w:rPr>
        <w:t>Meridiano de Greenwich</w:t>
      </w:r>
    </w:p>
    <w:p w:rsidR="002D287C" w:rsidRPr="002D287C" w:rsidRDefault="002D287C" w:rsidP="002D287C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</w:t>
      </w:r>
      <w:r w:rsidRPr="002D287C">
        <w:rPr>
          <w:rFonts w:ascii="Arial" w:hAnsi="Arial" w:cs="Arial"/>
          <w:sz w:val="24"/>
          <w:szCs w:val="24"/>
          <w:lang w:eastAsia="es-CL"/>
        </w:rPr>
        <w:t>b. Trópico de Cáncer</w:t>
      </w:r>
    </w:p>
    <w:p w:rsidR="002D287C" w:rsidRPr="002D287C" w:rsidRDefault="002D287C" w:rsidP="002D287C">
      <w:pPr>
        <w:pStyle w:val="Sinespaciado"/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   </w:t>
      </w:r>
      <w:r w:rsidRPr="002D287C">
        <w:rPr>
          <w:rFonts w:ascii="Arial" w:hAnsi="Arial" w:cs="Arial"/>
          <w:sz w:val="24"/>
          <w:szCs w:val="24"/>
          <w:lang w:eastAsia="es-CL"/>
        </w:rPr>
        <w:t>c. Línea del Ecuador</w:t>
      </w:r>
    </w:p>
    <w:p w:rsidR="002D287C" w:rsidRDefault="002D287C" w:rsidP="002D287C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EF0D97" w:rsidRDefault="00EF0D97" w:rsidP="002D287C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p w:rsidR="00EF0D97" w:rsidRPr="002D287C" w:rsidRDefault="00EF0D97" w:rsidP="002D287C">
      <w:pPr>
        <w:pStyle w:val="Sinespaciado"/>
        <w:rPr>
          <w:rFonts w:ascii="Arial" w:hAnsi="Arial" w:cs="Arial"/>
          <w:sz w:val="24"/>
          <w:szCs w:val="24"/>
          <w:lang w:eastAsia="es-CL"/>
        </w:rPr>
      </w:pPr>
    </w:p>
    <w:tbl>
      <w:tblPr>
        <w:tblStyle w:val="TableGridPHPDOCX2"/>
        <w:tblOverlap w:val="never"/>
        <w:tblW w:w="5000" w:type="pct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2D287C" w:rsidRPr="002D287C" w:rsidTr="00F572DC">
        <w:trPr>
          <w:cantSplit/>
          <w:jc w:val="center"/>
        </w:trPr>
        <w:tc>
          <w:tcPr>
            <w:tcW w:w="0" w:type="auto"/>
          </w:tcPr>
          <w:tbl>
            <w:tblPr>
              <w:tblStyle w:val="TableGridPHPDOCX2"/>
              <w:tblpPr w:leftFromText="141" w:rightFromText="141" w:horzAnchor="margin" w:tblpY="-285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10263"/>
            </w:tblGrid>
            <w:tr w:rsidR="002D287C" w:rsidRPr="002D287C" w:rsidTr="00DF13AF">
              <w:trPr>
                <w:cantSplit/>
              </w:trPr>
              <w:tc>
                <w:tcPr>
                  <w:tcW w:w="283" w:type="dxa"/>
                </w:tcPr>
                <w:p w:rsidR="002D287C" w:rsidRPr="002D287C" w:rsidRDefault="002D287C" w:rsidP="002D287C">
                  <w:pPr>
                    <w:spacing w:before="240" w:after="240"/>
                    <w:rPr>
                      <w:rFonts w:ascii="Arial" w:eastAsiaTheme="minorHAnsi" w:hAnsi="Arial" w:cs="Arial"/>
                    </w:rPr>
                  </w:pPr>
                  <w:r w:rsidRPr="002D287C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  <w:lastRenderedPageBreak/>
                    <w:t>.</w:t>
                  </w:r>
                </w:p>
              </w:tc>
              <w:tc>
                <w:tcPr>
                  <w:tcW w:w="10479" w:type="dxa"/>
                </w:tcPr>
                <w:p w:rsidR="0008155C" w:rsidRPr="0008155C" w:rsidRDefault="0008155C" w:rsidP="0008155C">
                  <w:pPr>
                    <w:spacing w:before="240" w:after="240"/>
                    <w:rPr>
                      <w:rFonts w:ascii="Arial" w:eastAsiaTheme="minorHAnsi" w:hAnsi="Arial" w:cs="Arial"/>
                    </w:rPr>
                  </w:pPr>
                  <w:r w:rsidRPr="0008155C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  <w:t>Observa el mapa y luego responde las preguntas 9, 10, 11, 12, 13,14. 15.</w:t>
                  </w:r>
                </w:p>
                <w:p w:rsidR="00DF13AF" w:rsidRDefault="00DF13AF" w:rsidP="00DF13AF">
                  <w:pPr>
                    <w:spacing w:before="240" w:after="240"/>
                    <w:rPr>
                      <w:rFonts w:ascii="Arial" w:eastAsiaTheme="minorHAnsi" w:hAnsi="Arial" w:cs="Ari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09600" behindDoc="0" locked="0" layoutInCell="1" allowOverlap="1" wp14:anchorId="51359BAE" wp14:editId="10A25155">
                        <wp:simplePos x="0" y="0"/>
                        <wp:positionH relativeFrom="column">
                          <wp:posOffset>637540</wp:posOffset>
                        </wp:positionH>
                        <wp:positionV relativeFrom="paragraph">
                          <wp:posOffset>7620</wp:posOffset>
                        </wp:positionV>
                        <wp:extent cx="4762500" cy="2552700"/>
                        <wp:effectExtent l="0" t="0" r="0" b="0"/>
                        <wp:wrapNone/>
                        <wp:docPr id="2" name="Imagen 2" descr="2° basico b semana del 04 al 08 de arb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° basico b semana del 04 al 08 de arb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D287C" w:rsidRPr="002D287C" w:rsidRDefault="007A6539" w:rsidP="00DF13AF">
                  <w:pPr>
                    <w:spacing w:before="240" w:after="240"/>
                    <w:rPr>
                      <w:rFonts w:ascii="Arial" w:eastAsiaTheme="minorHAnsi" w:hAnsi="Arial" w:cs="Arial"/>
                    </w:rPr>
                  </w:pPr>
                  <w:r w:rsidRPr="007A6539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76A250DE" wp14:editId="4C05499C">
                            <wp:simplePos x="0" y="0"/>
                            <wp:positionH relativeFrom="column">
                              <wp:posOffset>3697605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304800" cy="323850"/>
                            <wp:effectExtent l="0" t="0" r="0" b="0"/>
                            <wp:wrapNone/>
                            <wp:docPr id="13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6539" w:rsidRPr="00BB787F" w:rsidRDefault="007A6539" w:rsidP="007A6539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A250D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28" type="#_x0000_t202" style="position:absolute;margin-left:291.15pt;margin-top:21.3pt;width:24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" filled="f" stroked="f">
                            <v:textbox>
                              <w:txbxContent>
                                <w:p w:rsidR="007A6539" w:rsidRPr="00BB787F" w:rsidRDefault="007A6539" w:rsidP="007A653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F13AF" w:rsidRPr="00BB787F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056" behindDoc="0" locked="0" layoutInCell="1" allowOverlap="1" wp14:anchorId="0C392B84" wp14:editId="08472572">
                            <wp:simplePos x="0" y="0"/>
                            <wp:positionH relativeFrom="column">
                              <wp:posOffset>1829435</wp:posOffset>
                            </wp:positionH>
                            <wp:positionV relativeFrom="paragraph">
                              <wp:posOffset>241300</wp:posOffset>
                            </wp:positionV>
                            <wp:extent cx="304800" cy="323850"/>
                            <wp:effectExtent l="0" t="0" r="0" b="0"/>
                            <wp:wrapNone/>
                            <wp:docPr id="3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787F" w:rsidRPr="00BB787F" w:rsidRDefault="00BB787F" w:rsidP="00BB787F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 w:rsidRPr="00BB787F">
                                          <w:rPr>
                                            <w:b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392B84" id="_x0000_s1029" type="#_x0000_t202" style="position:absolute;margin-left:144.05pt;margin-top:19pt;width:24pt;height:2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" filled="f" stroked="f">
                            <v:textbox>
                              <w:txbxContent>
                                <w:p w:rsidR="00BB787F" w:rsidRPr="00BB787F" w:rsidRDefault="00BB787F" w:rsidP="00BB787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B787F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45FCF">
                    <w:rPr>
                      <w:rFonts w:ascii="Arial" w:eastAsiaTheme="minorHAnsi" w:hAnsi="Arial" w:cs="Arial"/>
                      <w:noProof/>
                      <w:lang w:eastAsia="es-CL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2D287C" w:rsidRDefault="002D287C" w:rsidP="002D287C">
                  <w:pPr>
                    <w:spacing w:before="240" w:after="240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  <w:r w:rsidRPr="002D287C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2D287C" w:rsidRDefault="007A6539" w:rsidP="002D287C">
                  <w:pPr>
                    <w:spacing w:before="240" w:after="240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  <w:r w:rsidRPr="007A6539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528AD7FF" wp14:editId="338D2422">
                            <wp:simplePos x="0" y="0"/>
                            <wp:positionH relativeFrom="column">
                              <wp:posOffset>3032125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304800" cy="323850"/>
                            <wp:effectExtent l="0" t="0" r="0" b="0"/>
                            <wp:wrapNone/>
                            <wp:docPr id="14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A6539" w:rsidRPr="00BB787F" w:rsidRDefault="007A6539" w:rsidP="007A6539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8AD7FF" id="_x0000_s1030" type="#_x0000_t202" style="position:absolute;margin-left:238.75pt;margin-top:13.3pt;width:24pt;height:2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" filled="f" stroked="f">
                            <v:textbox>
                              <w:txbxContent>
                                <w:p w:rsidR="007A6539" w:rsidRPr="00BB787F" w:rsidRDefault="007A6539" w:rsidP="007A653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F13AF" w:rsidRPr="00BB787F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111761A0" wp14:editId="4908E009">
                            <wp:simplePos x="0" y="0"/>
                            <wp:positionH relativeFrom="column">
                              <wp:posOffset>181991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304800" cy="323850"/>
                            <wp:effectExtent l="0" t="0" r="0" b="0"/>
                            <wp:wrapNone/>
                            <wp:docPr id="11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787F" w:rsidRPr="00BB787F" w:rsidRDefault="00BB787F" w:rsidP="00BB787F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761A0" id="_x0000_s1031" type="#_x0000_t202" style="position:absolute;margin-left:143.3pt;margin-top:6.8pt;width:24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" filled="f" stroked="f">
                            <v:textbox>
                              <w:txbxContent>
                                <w:p w:rsidR="00BB787F" w:rsidRPr="00BB787F" w:rsidRDefault="00BB787F" w:rsidP="00BB787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2D287C" w:rsidRDefault="00DF13AF" w:rsidP="002D287C">
                  <w:pPr>
                    <w:spacing w:before="240" w:after="240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  <w:r w:rsidRPr="00BB787F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3AC81136" wp14:editId="2849256D">
                            <wp:simplePos x="0" y="0"/>
                            <wp:positionH relativeFrom="column">
                              <wp:posOffset>1410335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304800" cy="323850"/>
                            <wp:effectExtent l="0" t="0" r="0" b="0"/>
                            <wp:wrapNone/>
                            <wp:docPr id="9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787F" w:rsidRPr="00BB787F" w:rsidRDefault="00BB787F" w:rsidP="00BB787F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C81136" id="_x0000_s1032" type="#_x0000_t202" style="position:absolute;margin-left:111.05pt;margin-top:14pt;width:24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" filled="f" stroked="f">
                            <v:textbox>
                              <w:txbxContent>
                                <w:p w:rsidR="00BB787F" w:rsidRPr="00BB787F" w:rsidRDefault="00BB787F" w:rsidP="00BB787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B787F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192D9427" wp14:editId="04994F93">
                            <wp:simplePos x="0" y="0"/>
                            <wp:positionH relativeFrom="column">
                              <wp:posOffset>210439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390525" cy="285750"/>
                            <wp:effectExtent l="0" t="0" r="0" b="0"/>
                            <wp:wrapNone/>
                            <wp:docPr id="7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05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787F" w:rsidRPr="00BB787F" w:rsidRDefault="00BB787F" w:rsidP="00BB787F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2D9427" id="_x0000_s1033" type="#_x0000_t202" style="position:absolute;margin-left:165.7pt;margin-top:8.45pt;width:30.75pt;height:2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" filled="f" stroked="f">
                            <v:textbox>
                              <w:txbxContent>
                                <w:p w:rsidR="00BB787F" w:rsidRPr="00BB787F" w:rsidRDefault="00BB787F" w:rsidP="00BB787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8155C" w:rsidRPr="00BB787F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7D1BEE41" wp14:editId="33901D7D">
                            <wp:simplePos x="0" y="0"/>
                            <wp:positionH relativeFrom="column">
                              <wp:posOffset>256286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304800" cy="323850"/>
                            <wp:effectExtent l="0" t="0" r="0" b="0"/>
                            <wp:wrapNone/>
                            <wp:docPr id="10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787F" w:rsidRPr="00BB787F" w:rsidRDefault="00BB787F" w:rsidP="00BB787F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1BEE41" id="_x0000_s1034" type="#_x0000_t202" style="position:absolute;margin-left:201.8pt;margin-top:7.25pt;width:24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" filled="f" stroked="f">
                            <v:textbox>
                              <w:txbxContent>
                                <w:p w:rsidR="00BB787F" w:rsidRPr="00BB787F" w:rsidRDefault="00BB787F" w:rsidP="00BB787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2D287C" w:rsidRDefault="007A6539" w:rsidP="007A6539">
                  <w:pPr>
                    <w:tabs>
                      <w:tab w:val="left" w:pos="9210"/>
                    </w:tabs>
                    <w:spacing w:before="240" w:after="240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  <w:tab/>
                  </w:r>
                </w:p>
                <w:p w:rsidR="002D287C" w:rsidRDefault="00DF13AF" w:rsidP="002D287C">
                  <w:pPr>
                    <w:spacing w:before="240" w:after="240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  <w:r w:rsidRPr="00BB787F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888" behindDoc="0" locked="0" layoutInCell="1" allowOverlap="1" wp14:anchorId="7B18EC59" wp14:editId="06300C2B">
                            <wp:simplePos x="0" y="0"/>
                            <wp:positionH relativeFrom="column">
                              <wp:posOffset>229616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304800" cy="323850"/>
                            <wp:effectExtent l="0" t="0" r="0" b="0"/>
                            <wp:wrapNone/>
                            <wp:docPr id="307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787F" w:rsidRPr="00BB787F" w:rsidRDefault="00BB787F" w:rsidP="00BB787F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18EC59" id="_x0000_s1035" type="#_x0000_t202" style="position:absolute;margin-left:180.8pt;margin-top:22.4pt;width:24pt;height:2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" filled="f" stroked="f">
                            <v:textbox>
                              <w:txbxContent>
                                <w:p w:rsidR="00BB787F" w:rsidRPr="00BB787F" w:rsidRDefault="00BB787F" w:rsidP="00BB787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B787F">
                    <w:rPr>
                      <w:rFonts w:ascii="Arial" w:eastAsiaTheme="minorHAnsi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7C4F8E6E" wp14:editId="131816BD">
                            <wp:simplePos x="0" y="0"/>
                            <wp:positionH relativeFrom="column">
                              <wp:posOffset>269494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81000" cy="304800"/>
                            <wp:effectExtent l="0" t="0" r="0" b="0"/>
                            <wp:wrapNone/>
                            <wp:docPr id="12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B787F" w:rsidRPr="00BB787F" w:rsidRDefault="00BB787F" w:rsidP="00BB787F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4F8E6E" id="_x0000_s1036" type="#_x0000_t202" style="position:absolute;margin-left:212.2pt;margin-top:2.6pt;width:30pt;height:2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" filled="f" stroked="f">
                            <v:textbox>
                              <w:txbxContent>
                                <w:p w:rsidR="00BB787F" w:rsidRPr="00BB787F" w:rsidRDefault="00BB787F" w:rsidP="00BB787F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153"/>
                    <w:tblOverlap w:val="never"/>
                    <w:tblW w:w="5000" w:type="pct"/>
                    <w:tbl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  <w:insideH w:val="none" w:sz="6" w:space="0" w:color="auto"/>
                      <w:insideV w:val="non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1"/>
                    <w:gridCol w:w="9766"/>
                  </w:tblGrid>
                  <w:tr w:rsidR="00DF13AF" w:rsidRPr="0008155C" w:rsidTr="00DF13AF">
                    <w:trPr>
                      <w:cantSplit/>
                    </w:trPr>
                    <w:tc>
                      <w:tcPr>
                        <w:tcW w:w="283" w:type="dxa"/>
                      </w:tcPr>
                      <w:p w:rsidR="00DF13AF" w:rsidRPr="0008155C" w:rsidRDefault="00DF13AF" w:rsidP="00DF13AF">
                        <w:pPr>
                          <w:spacing w:before="240" w:after="240"/>
                          <w:rPr>
                            <w:rFonts w:ascii="Arial" w:eastAsiaTheme="minorHAnsi" w:hAnsi="Arial" w:cs="Arial"/>
                          </w:rPr>
                        </w:pPr>
                      </w:p>
                    </w:tc>
                    <w:tc>
                      <w:tcPr>
                        <w:tcW w:w="9980" w:type="dxa"/>
                      </w:tcPr>
                      <w:p w:rsidR="00DF13AF" w:rsidRPr="0008155C" w:rsidRDefault="00DF13AF" w:rsidP="00DF13AF">
                        <w:pPr>
                          <w:spacing w:before="240" w:after="240"/>
                          <w:rPr>
                            <w:rFonts w:ascii="Arial" w:eastAsiaTheme="minorHAnsi" w:hAnsi="Arial" w:cs="Arial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noProof/>
                            <w:lang w:eastAsia="es-CL"/>
                          </w:rPr>
                          <w:t xml:space="preserve">                             </w:t>
                        </w:r>
                        <w:r w:rsidRPr="0008155C">
                          <w:rPr>
                            <w:rFonts w:ascii="Arial" w:eastAsiaTheme="minorHAnsi" w:hAnsi="Arial" w:cs="Arial"/>
                            <w:noProof/>
                            <w:lang w:eastAsia="es-CL"/>
                          </w:rPr>
                          <w:t xml:space="preserve">                                                        </w:t>
                        </w:r>
                        <w:r>
                          <w:rPr>
                            <w:rFonts w:ascii="Arial" w:eastAsiaTheme="minorHAnsi" w:hAnsi="Arial" w:cs="Arial"/>
                            <w:noProof/>
                            <w:lang w:eastAsia="es-CL"/>
                          </w:rPr>
                          <w:t xml:space="preserve">                            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9.- ¿Qué continente se encuentra ubicado con el </w:t>
                        </w:r>
                        <w:r w:rsidR="00ED01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ú</w:t>
                        </w: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ero</w:t>
                        </w:r>
                        <w:r w:rsidRPr="000815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?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. América del Sur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. América del Norte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. Europa 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</w:pPr>
                      </w:p>
                      <w:p w:rsidR="00DF13AF" w:rsidRPr="0008155C" w:rsidRDefault="00DF13AF" w:rsidP="007A6539">
                        <w:pPr>
                          <w:pStyle w:val="Sinespaciado"/>
                          <w:tabs>
                            <w:tab w:val="left" w:pos="8130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 xml:space="preserve">10.- </w:t>
                        </w: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¿Qué continente se </w:t>
                        </w:r>
                        <w:r w:rsidR="00ED01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cuentra ubicado con el nú</w:t>
                        </w: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mero </w:t>
                        </w:r>
                        <w:r w:rsidRPr="000815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</w:t>
                        </w:r>
                        <w:r w:rsidR="007A65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. América del Sur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. Antártica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. Europa 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</w:pP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 xml:space="preserve">11. - </w:t>
                        </w: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¿Qué continente se </w:t>
                        </w:r>
                        <w:r w:rsidR="00ED01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cuentra ubicado con el nú</w:t>
                        </w: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mero </w:t>
                        </w:r>
                        <w:r w:rsidRPr="0008155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. América del Sur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. América  Central</w:t>
                        </w:r>
                      </w:p>
                      <w:p w:rsidR="0008155C" w:rsidRPr="0008155C" w:rsidRDefault="0008155C" w:rsidP="00DF13AF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 xml:space="preserve">c. Europa </w:t>
                        </w:r>
                      </w:p>
                      <w:p w:rsidR="00DF13AF" w:rsidRDefault="00DF13AF" w:rsidP="00DF13AF">
                        <w:pPr>
                          <w:pStyle w:val="Sinespaciado"/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</w:pP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>12</w:t>
                        </w:r>
                        <w:r w:rsidRPr="0008155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 xml:space="preserve">. - </w:t>
                        </w:r>
                        <w:r w:rsidR="007A65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¿En qué número se encuentra ubicada América Central</w:t>
                        </w: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. </w:t>
                        </w:r>
                        <w:r w:rsidR="007A65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úmero 8</w:t>
                        </w:r>
                      </w:p>
                      <w:p w:rsidR="00DF13AF" w:rsidRPr="0008155C" w:rsidRDefault="007A6539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. Número 7</w:t>
                        </w:r>
                      </w:p>
                      <w:p w:rsidR="0008155C" w:rsidRPr="0008155C" w:rsidRDefault="0008155C" w:rsidP="00DF13AF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>c</w:t>
                        </w:r>
                        <w:r w:rsidR="007A6539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>. Número 9</w:t>
                        </w:r>
                      </w:p>
                      <w:p w:rsidR="00DF13AF" w:rsidRPr="0008155C" w:rsidRDefault="007A6539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>13</w:t>
                        </w:r>
                        <w:r w:rsidR="00DF13AF" w:rsidRPr="0008155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 w:rsidR="002742B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l número </w:t>
                        </w:r>
                        <w:r w:rsidRPr="002742B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4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dica el Océano</w:t>
                        </w:r>
                      </w:p>
                      <w:p w:rsidR="00DF13AF" w:rsidRPr="0008155C" w:rsidRDefault="007A6539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. Pacífico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. </w:t>
                        </w:r>
                        <w:r w:rsidR="007A65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ustral</w:t>
                        </w:r>
                      </w:p>
                      <w:p w:rsidR="0008155C" w:rsidRPr="0008155C" w:rsidRDefault="0008155C" w:rsidP="00DF13AF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>c</w:t>
                        </w:r>
                        <w:r w:rsidR="007A6539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>. Atlántico</w:t>
                        </w:r>
                      </w:p>
                      <w:p w:rsidR="00DF13AF" w:rsidRPr="0008155C" w:rsidRDefault="007A6539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>14</w:t>
                        </w:r>
                        <w:r w:rsidR="00DF13AF" w:rsidRPr="0008155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 w:rsidR="002742B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>–</w:t>
                        </w:r>
                        <w:r w:rsidR="00DF13AF" w:rsidRPr="0008155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2742B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l Océano Atlántico está ubicado en el número </w:t>
                        </w:r>
                      </w:p>
                      <w:p w:rsidR="002742BC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. </w:t>
                        </w:r>
                        <w:r w:rsidR="002742B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5</w:t>
                        </w:r>
                      </w:p>
                      <w:p w:rsidR="00DF13AF" w:rsidRPr="0008155C" w:rsidRDefault="00DF13AF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. </w:t>
                        </w:r>
                        <w:r w:rsidR="002742B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6</w:t>
                        </w:r>
                      </w:p>
                      <w:p w:rsidR="0008155C" w:rsidRPr="0008155C" w:rsidRDefault="0008155C" w:rsidP="00DF13AF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>c</w:t>
                        </w:r>
                        <w:r w:rsidR="002742BC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 xml:space="preserve">. </w:t>
                        </w: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 xml:space="preserve"> </w:t>
                        </w:r>
                        <w:r w:rsidR="002742BC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>4</w:t>
                        </w:r>
                      </w:p>
                      <w:p w:rsidR="00DF13AF" w:rsidRDefault="00DF13AF" w:rsidP="00DF13AF">
                        <w:pPr>
                          <w:pStyle w:val="Sinespaciado"/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</w:pPr>
                      </w:p>
                      <w:p w:rsidR="00DF13AF" w:rsidRPr="0008155C" w:rsidRDefault="00ED014B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>15</w:t>
                        </w:r>
                        <w:r w:rsidR="00DF13AF" w:rsidRPr="0008155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 xml:space="preserve">. </w:t>
                        </w:r>
                        <w:r w:rsidR="002742B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>–</w:t>
                        </w:r>
                        <w:r w:rsidR="00DF13AF" w:rsidRPr="0008155C">
                          <w:rPr>
                            <w:rFonts w:ascii="Arial" w:eastAsiaTheme="minorHAnsi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2742B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l número que indica el lugar del Océano Austral es:</w:t>
                        </w:r>
                      </w:p>
                      <w:p w:rsidR="00DF13AF" w:rsidRPr="0008155C" w:rsidRDefault="005F4E44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. 6</w:t>
                        </w:r>
                      </w:p>
                      <w:p w:rsidR="00DF13AF" w:rsidRPr="0008155C" w:rsidRDefault="005F4E44" w:rsidP="00DF13AF">
                        <w:pPr>
                          <w:pStyle w:val="Sinespaciad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. 4</w:t>
                        </w:r>
                      </w:p>
                      <w:p w:rsidR="0008155C" w:rsidRPr="0008155C" w:rsidRDefault="0008155C" w:rsidP="00DF13AF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</w:pPr>
                        <w:r w:rsidRPr="0008155C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>c</w:t>
                        </w:r>
                        <w:r w:rsidR="005F4E44">
                          <w:rPr>
                            <w:rFonts w:ascii="Arial" w:hAnsi="Arial" w:cs="Arial"/>
                            <w:sz w:val="24"/>
                            <w:szCs w:val="24"/>
                            <w:lang w:val="es-ES_tradnl"/>
                          </w:rPr>
                          <w:t>. 5</w:t>
                        </w:r>
                      </w:p>
                      <w:p w:rsidR="00DF13AF" w:rsidRPr="0008155C" w:rsidRDefault="00DF13AF" w:rsidP="00DF13AF">
                        <w:pPr>
                          <w:spacing w:before="240" w:after="240"/>
                          <w:rPr>
                            <w:rFonts w:ascii="Arial" w:eastAsiaTheme="minorHAnsi" w:hAnsi="Arial" w:cs="Arial"/>
                          </w:rPr>
                        </w:pPr>
                      </w:p>
                    </w:tc>
                  </w:tr>
                </w:tbl>
                <w:p w:rsidR="0008155C" w:rsidRDefault="0008155C" w:rsidP="002D287C">
                  <w:pPr>
                    <w:spacing w:before="240" w:after="240"/>
                    <w:rPr>
                      <w:rFonts w:ascii="Arial" w:eastAsiaTheme="minorHAnsi" w:hAnsi="Arial" w:cs="Arial"/>
                    </w:rPr>
                  </w:pPr>
                </w:p>
                <w:p w:rsidR="0008155C" w:rsidRDefault="0008155C" w:rsidP="002D287C">
                  <w:pPr>
                    <w:spacing w:before="240" w:after="240"/>
                    <w:rPr>
                      <w:rFonts w:ascii="Arial" w:eastAsiaTheme="minorHAnsi" w:hAnsi="Arial" w:cs="Arial"/>
                    </w:rPr>
                  </w:pPr>
                </w:p>
                <w:p w:rsidR="006F4E8E" w:rsidRDefault="006F4E8E" w:rsidP="002D287C">
                  <w:pPr>
                    <w:spacing w:before="240" w:after="240"/>
                    <w:rPr>
                      <w:rFonts w:ascii="Arial" w:eastAsiaTheme="minorHAnsi" w:hAnsi="Arial" w:cs="Arial"/>
                    </w:rPr>
                  </w:pPr>
                </w:p>
                <w:p w:rsidR="0008155C" w:rsidRPr="002D287C" w:rsidRDefault="0008155C" w:rsidP="0008155C">
                  <w:pPr>
                    <w:spacing w:before="240" w:after="240"/>
                    <w:ind w:left="-391"/>
                    <w:rPr>
                      <w:rFonts w:ascii="Arial" w:eastAsiaTheme="minorHAnsi" w:hAnsi="Arial" w:cs="Arial"/>
                    </w:rPr>
                  </w:pPr>
                </w:p>
              </w:tc>
            </w:tr>
            <w:tr w:rsidR="00BB787F" w:rsidRPr="002D287C" w:rsidTr="00DF13AF">
              <w:trPr>
                <w:cantSplit/>
              </w:trPr>
              <w:tc>
                <w:tcPr>
                  <w:tcW w:w="283" w:type="dxa"/>
                </w:tcPr>
                <w:p w:rsidR="00BB787F" w:rsidRPr="002D287C" w:rsidRDefault="00BB787F" w:rsidP="002D287C">
                  <w:pPr>
                    <w:spacing w:before="240" w:after="240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9" w:type="dxa"/>
                </w:tcPr>
                <w:p w:rsidR="00BB787F" w:rsidRDefault="00BB787F" w:rsidP="002D287C">
                  <w:pPr>
                    <w:spacing w:before="240" w:after="240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D287C" w:rsidRPr="002D287C" w:rsidRDefault="002D287C" w:rsidP="002D287C">
            <w:pPr>
              <w:contextualSpacing/>
              <w:rPr>
                <w:rFonts w:ascii="Arial" w:eastAsiaTheme="minorHAnsi" w:hAnsi="Arial" w:cs="Arial"/>
              </w:rPr>
            </w:pPr>
            <w:r w:rsidRPr="002D287C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6C40CD" w:rsidRPr="009B5429" w:rsidRDefault="006C40CD" w:rsidP="009B5429">
      <w:pPr>
        <w:rPr>
          <w:rFonts w:ascii="Arial" w:hAnsi="Arial" w:cs="Arial"/>
          <w:sz w:val="24"/>
          <w:szCs w:val="24"/>
        </w:rPr>
      </w:pPr>
    </w:p>
    <w:sectPr w:rsidR="006C40CD" w:rsidRPr="009B5429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5E" w:rsidRDefault="00870A5E" w:rsidP="00CB2B0A">
      <w:pPr>
        <w:spacing w:after="0" w:line="240" w:lineRule="auto"/>
      </w:pPr>
      <w:r>
        <w:separator/>
      </w:r>
    </w:p>
  </w:endnote>
  <w:endnote w:type="continuationSeparator" w:id="0">
    <w:p w:rsidR="00870A5E" w:rsidRDefault="00870A5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5E" w:rsidRDefault="00870A5E" w:rsidP="00CB2B0A">
      <w:pPr>
        <w:spacing w:after="0" w:line="240" w:lineRule="auto"/>
      </w:pPr>
      <w:r>
        <w:separator/>
      </w:r>
    </w:p>
  </w:footnote>
  <w:footnote w:type="continuationSeparator" w:id="0">
    <w:p w:rsidR="00870A5E" w:rsidRDefault="00870A5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762831">
      <w:rPr>
        <w:rFonts w:ascii="Century Gothic" w:hAnsi="Century Gothic"/>
        <w:noProof/>
        <w:sz w:val="18"/>
        <w:szCs w:val="18"/>
        <w:lang w:eastAsia="es-ES_tradnl"/>
      </w:rPr>
      <w:t>hist.,geograf. y ciencias sociale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762831">
      <w:rPr>
        <w:rFonts w:ascii="Century Gothic" w:hAnsi="Century Gothic"/>
        <w:noProof/>
        <w:sz w:val="18"/>
        <w:szCs w:val="18"/>
        <w:lang w:eastAsia="es-ES_tradnl"/>
      </w:rPr>
      <w:t>Bernarda Alvear- Cinthia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E23"/>
    <w:multiLevelType w:val="hybridMultilevel"/>
    <w:tmpl w:val="5CBE65C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5E6"/>
    <w:multiLevelType w:val="hybridMultilevel"/>
    <w:tmpl w:val="F3269818"/>
    <w:lvl w:ilvl="0" w:tplc="340A0019">
      <w:start w:val="1"/>
      <w:numFmt w:val="lowerLetter"/>
      <w:lvlText w:val="%1."/>
      <w:lvlJc w:val="left"/>
      <w:pPr>
        <w:ind w:left="1155" w:hanging="360"/>
      </w:p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B00D2"/>
    <w:multiLevelType w:val="hybridMultilevel"/>
    <w:tmpl w:val="EA72BC38"/>
    <w:lvl w:ilvl="0" w:tplc="251282B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CFA"/>
    <w:multiLevelType w:val="hybridMultilevel"/>
    <w:tmpl w:val="7916BDD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D1179"/>
    <w:multiLevelType w:val="hybridMultilevel"/>
    <w:tmpl w:val="D19857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560B"/>
    <w:multiLevelType w:val="hybridMultilevel"/>
    <w:tmpl w:val="5DFE6A1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20A57"/>
    <w:multiLevelType w:val="hybridMultilevel"/>
    <w:tmpl w:val="22768ABE"/>
    <w:lvl w:ilvl="0" w:tplc="2716D78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68652C5A"/>
    <w:multiLevelType w:val="hybridMultilevel"/>
    <w:tmpl w:val="862E285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A02C4"/>
    <w:multiLevelType w:val="hybridMultilevel"/>
    <w:tmpl w:val="C144CBAA"/>
    <w:lvl w:ilvl="0" w:tplc="CB364C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1D802C4">
      <w:start w:val="1"/>
      <w:numFmt w:val="upperLetter"/>
      <w:lvlText w:val="%2."/>
      <w:lvlJc w:val="left"/>
      <w:pPr>
        <w:ind w:left="1440" w:hanging="360"/>
      </w:pPr>
    </w:lvl>
    <w:lvl w:ilvl="2" w:tplc="5778F48E">
      <w:start w:val="1"/>
      <w:numFmt w:val="upperLetter"/>
      <w:lvlText w:val="%3."/>
      <w:lvlJc w:val="left"/>
      <w:pPr>
        <w:ind w:left="2160" w:hanging="360"/>
      </w:pPr>
    </w:lvl>
    <w:lvl w:ilvl="3" w:tplc="72500BB4">
      <w:start w:val="1"/>
      <w:numFmt w:val="upperLetter"/>
      <w:lvlText w:val="%4."/>
      <w:lvlJc w:val="left"/>
      <w:pPr>
        <w:ind w:left="2880" w:hanging="360"/>
      </w:pPr>
    </w:lvl>
    <w:lvl w:ilvl="4" w:tplc="74E01F04">
      <w:start w:val="1"/>
      <w:numFmt w:val="upperLetter"/>
      <w:lvlText w:val="%5."/>
      <w:lvlJc w:val="left"/>
      <w:pPr>
        <w:ind w:left="3600" w:hanging="360"/>
      </w:pPr>
    </w:lvl>
    <w:lvl w:ilvl="5" w:tplc="2C60EC7E">
      <w:start w:val="1"/>
      <w:numFmt w:val="upperLetter"/>
      <w:lvlText w:val="%6."/>
      <w:lvlJc w:val="left"/>
      <w:pPr>
        <w:ind w:left="4320" w:hanging="360"/>
      </w:pPr>
    </w:lvl>
    <w:lvl w:ilvl="6" w:tplc="3BCA3180">
      <w:start w:val="1"/>
      <w:numFmt w:val="upperLetter"/>
      <w:lvlText w:val="%7."/>
      <w:lvlJc w:val="left"/>
      <w:pPr>
        <w:ind w:left="5040" w:hanging="360"/>
      </w:pPr>
    </w:lvl>
    <w:lvl w:ilvl="7" w:tplc="5254C30C">
      <w:start w:val="1"/>
      <w:numFmt w:val="upperLetter"/>
      <w:lvlText w:val="%8."/>
      <w:lvlJc w:val="left"/>
      <w:pPr>
        <w:ind w:left="5760" w:hanging="360"/>
      </w:pPr>
    </w:lvl>
    <w:lvl w:ilvl="8" w:tplc="298C5552">
      <w:start w:val="1"/>
      <w:numFmt w:val="upperLetter"/>
      <w:lvlText w:val="%9."/>
      <w:lvlJc w:val="left"/>
      <w:pPr>
        <w:ind w:left="6480" w:hanging="360"/>
      </w:pPr>
    </w:lvl>
  </w:abstractNum>
  <w:abstractNum w:abstractNumId="16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63AA2"/>
    <w:multiLevelType w:val="hybridMultilevel"/>
    <w:tmpl w:val="0666EF0C"/>
    <w:lvl w:ilvl="0" w:tplc="9940CE0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0" w:hanging="360"/>
      </w:pPr>
    </w:lvl>
    <w:lvl w:ilvl="2" w:tplc="340A001B" w:tentative="1">
      <w:start w:val="1"/>
      <w:numFmt w:val="lowerRoman"/>
      <w:lvlText w:val="%3."/>
      <w:lvlJc w:val="right"/>
      <w:pPr>
        <w:ind w:left="2070" w:hanging="180"/>
      </w:pPr>
    </w:lvl>
    <w:lvl w:ilvl="3" w:tplc="340A000F" w:tentative="1">
      <w:start w:val="1"/>
      <w:numFmt w:val="decimal"/>
      <w:lvlText w:val="%4."/>
      <w:lvlJc w:val="left"/>
      <w:pPr>
        <w:ind w:left="2790" w:hanging="360"/>
      </w:pPr>
    </w:lvl>
    <w:lvl w:ilvl="4" w:tplc="340A0019" w:tentative="1">
      <w:start w:val="1"/>
      <w:numFmt w:val="lowerLetter"/>
      <w:lvlText w:val="%5."/>
      <w:lvlJc w:val="left"/>
      <w:pPr>
        <w:ind w:left="3510" w:hanging="360"/>
      </w:pPr>
    </w:lvl>
    <w:lvl w:ilvl="5" w:tplc="340A001B" w:tentative="1">
      <w:start w:val="1"/>
      <w:numFmt w:val="lowerRoman"/>
      <w:lvlText w:val="%6."/>
      <w:lvlJc w:val="right"/>
      <w:pPr>
        <w:ind w:left="4230" w:hanging="180"/>
      </w:pPr>
    </w:lvl>
    <w:lvl w:ilvl="6" w:tplc="340A000F" w:tentative="1">
      <w:start w:val="1"/>
      <w:numFmt w:val="decimal"/>
      <w:lvlText w:val="%7."/>
      <w:lvlJc w:val="left"/>
      <w:pPr>
        <w:ind w:left="4950" w:hanging="360"/>
      </w:pPr>
    </w:lvl>
    <w:lvl w:ilvl="7" w:tplc="340A0019" w:tentative="1">
      <w:start w:val="1"/>
      <w:numFmt w:val="lowerLetter"/>
      <w:lvlText w:val="%8."/>
      <w:lvlJc w:val="left"/>
      <w:pPr>
        <w:ind w:left="5670" w:hanging="360"/>
      </w:pPr>
    </w:lvl>
    <w:lvl w:ilvl="8" w:tplc="3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3F6C"/>
    <w:rsid w:val="00066442"/>
    <w:rsid w:val="00076FF7"/>
    <w:rsid w:val="0008155C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2BC"/>
    <w:rsid w:val="002749AD"/>
    <w:rsid w:val="00275084"/>
    <w:rsid w:val="00290DA4"/>
    <w:rsid w:val="002A0EB6"/>
    <w:rsid w:val="002A43D8"/>
    <w:rsid w:val="002B1B43"/>
    <w:rsid w:val="002D180E"/>
    <w:rsid w:val="002D1BC4"/>
    <w:rsid w:val="002D287C"/>
    <w:rsid w:val="002D7D02"/>
    <w:rsid w:val="002E125D"/>
    <w:rsid w:val="002E186E"/>
    <w:rsid w:val="002E78C9"/>
    <w:rsid w:val="0034690B"/>
    <w:rsid w:val="003478A4"/>
    <w:rsid w:val="0035289E"/>
    <w:rsid w:val="00353FED"/>
    <w:rsid w:val="00354CD5"/>
    <w:rsid w:val="003639BA"/>
    <w:rsid w:val="00363ADC"/>
    <w:rsid w:val="00372889"/>
    <w:rsid w:val="00377A1A"/>
    <w:rsid w:val="003833EB"/>
    <w:rsid w:val="0038548A"/>
    <w:rsid w:val="00395BFB"/>
    <w:rsid w:val="003B0C43"/>
    <w:rsid w:val="003C08A7"/>
    <w:rsid w:val="003C69BE"/>
    <w:rsid w:val="003D3976"/>
    <w:rsid w:val="003E24E9"/>
    <w:rsid w:val="003E70EC"/>
    <w:rsid w:val="003F18A7"/>
    <w:rsid w:val="003F6D2C"/>
    <w:rsid w:val="00400F23"/>
    <w:rsid w:val="00421FE6"/>
    <w:rsid w:val="00423674"/>
    <w:rsid w:val="004410FF"/>
    <w:rsid w:val="0046403C"/>
    <w:rsid w:val="00480AD1"/>
    <w:rsid w:val="004A319A"/>
    <w:rsid w:val="004A35D7"/>
    <w:rsid w:val="004B001A"/>
    <w:rsid w:val="004B44F6"/>
    <w:rsid w:val="004C4774"/>
    <w:rsid w:val="004D065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222"/>
    <w:rsid w:val="00592F06"/>
    <w:rsid w:val="005A76BD"/>
    <w:rsid w:val="005A77C5"/>
    <w:rsid w:val="005B5FB9"/>
    <w:rsid w:val="005C3816"/>
    <w:rsid w:val="005C64CC"/>
    <w:rsid w:val="005D089B"/>
    <w:rsid w:val="005D0918"/>
    <w:rsid w:val="005E2B60"/>
    <w:rsid w:val="005E5909"/>
    <w:rsid w:val="005F29E0"/>
    <w:rsid w:val="005F4E44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1756"/>
    <w:rsid w:val="006D1824"/>
    <w:rsid w:val="006D52E4"/>
    <w:rsid w:val="006E3028"/>
    <w:rsid w:val="006E5802"/>
    <w:rsid w:val="006F243E"/>
    <w:rsid w:val="006F4E8E"/>
    <w:rsid w:val="00701E97"/>
    <w:rsid w:val="00713FB1"/>
    <w:rsid w:val="00720911"/>
    <w:rsid w:val="007266ED"/>
    <w:rsid w:val="00736DAC"/>
    <w:rsid w:val="007461B2"/>
    <w:rsid w:val="00754055"/>
    <w:rsid w:val="00762831"/>
    <w:rsid w:val="0076508A"/>
    <w:rsid w:val="007650BD"/>
    <w:rsid w:val="007708CC"/>
    <w:rsid w:val="00774099"/>
    <w:rsid w:val="0077754E"/>
    <w:rsid w:val="007A6539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70A5E"/>
    <w:rsid w:val="008864BC"/>
    <w:rsid w:val="00893BD5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95191"/>
    <w:rsid w:val="009A0B9C"/>
    <w:rsid w:val="009A1CBC"/>
    <w:rsid w:val="009A2EB2"/>
    <w:rsid w:val="009A310B"/>
    <w:rsid w:val="009A64C6"/>
    <w:rsid w:val="009B02DB"/>
    <w:rsid w:val="009B2C1A"/>
    <w:rsid w:val="009B5429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27CD"/>
    <w:rsid w:val="00A45D4A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B787F"/>
    <w:rsid w:val="00BF1D00"/>
    <w:rsid w:val="00C26099"/>
    <w:rsid w:val="00C40983"/>
    <w:rsid w:val="00C42B20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13AF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D014B"/>
    <w:rsid w:val="00ED2C99"/>
    <w:rsid w:val="00EF0D97"/>
    <w:rsid w:val="00F02696"/>
    <w:rsid w:val="00F23248"/>
    <w:rsid w:val="00F4018C"/>
    <w:rsid w:val="00F45FCF"/>
    <w:rsid w:val="00F51934"/>
    <w:rsid w:val="00F5200F"/>
    <w:rsid w:val="00F61BA5"/>
    <w:rsid w:val="00F73FC7"/>
    <w:rsid w:val="00F97A34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2DDD371-A372-4B9F-B5CA-401EB6E1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45D4A"/>
    <w:rPr>
      <w:rFonts w:ascii="Times New Roman" w:hAnsi="Times New Roman"/>
      <w:sz w:val="24"/>
      <w:szCs w:val="24"/>
    </w:rPr>
  </w:style>
  <w:style w:type="table" w:customStyle="1" w:styleId="TableGridPHPDOCX">
    <w:name w:val="Table Grid PHPDOCX"/>
    <w:basedOn w:val="Tablanormal"/>
    <w:uiPriority w:val="59"/>
    <w:rsid w:val="00C42B20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1">
    <w:name w:val="Table Grid PHPDOCX1"/>
    <w:basedOn w:val="Tablanormal"/>
    <w:uiPriority w:val="59"/>
    <w:rsid w:val="002D287C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2">
    <w:name w:val="Table Grid PHPDOCX2"/>
    <w:basedOn w:val="Tablanormal"/>
    <w:uiPriority w:val="59"/>
    <w:rsid w:val="002D287C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5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A10C-FB60-4AC0-A061-783523C9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6</cp:revision>
  <cp:lastPrinted>2017-03-13T14:01:00Z</cp:lastPrinted>
  <dcterms:created xsi:type="dcterms:W3CDTF">2020-05-27T03:39:00Z</dcterms:created>
  <dcterms:modified xsi:type="dcterms:W3CDTF">2020-05-27T04:37:00Z</dcterms:modified>
  <cp:category>UTP</cp:category>
  <cp:contentStatus>UTP</cp:contentStatus>
</cp:coreProperties>
</file>